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78" w:rsidRDefault="006701E3" w:rsidP="00966D78">
      <w:pPr>
        <w:tabs>
          <w:tab w:val="left" w:pos="362"/>
        </w:tabs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left:0;text-align:left;margin-left:169.65pt;margin-top:.9pt;width:204.75pt;height:114pt;z-index:2516613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FC4448" w:rsidRPr="00FC4448" w:rsidRDefault="00FC4448" w:rsidP="006701E3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FC444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ختبار</w:t>
                  </w:r>
                  <w:proofErr w:type="gramEnd"/>
                  <w:r w:rsidRPr="00FC444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شهر فيفري </w:t>
                  </w:r>
                </w:p>
                <w:p w:rsidR="00FC4448" w:rsidRPr="00FC4448" w:rsidRDefault="00FC4448" w:rsidP="00FC4448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proofErr w:type="gramStart"/>
                  <w:r w:rsidRPr="00FC444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في</w:t>
                  </w:r>
                  <w:proofErr w:type="gramEnd"/>
                  <w:r w:rsidRPr="00FC444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مادة الرياضيات</w:t>
                  </w:r>
                </w:p>
              </w:txbxContent>
            </v:textbox>
            <w10:wrap anchorx="page"/>
          </v:shape>
        </w:pict>
      </w:r>
      <w:r w:rsidR="00966D78">
        <w:rPr>
          <w:rFonts w:hint="cs"/>
          <w:sz w:val="28"/>
          <w:szCs w:val="28"/>
          <w:rtl/>
          <w:lang w:bidi="ar-DZ"/>
        </w:rPr>
        <w:t xml:space="preserve">السنة الثالثة </w:t>
      </w:r>
      <w:proofErr w:type="gramStart"/>
      <w:r w:rsidR="00966D78">
        <w:rPr>
          <w:rFonts w:hint="cs"/>
          <w:sz w:val="28"/>
          <w:szCs w:val="28"/>
          <w:rtl/>
          <w:lang w:bidi="ar-DZ"/>
        </w:rPr>
        <w:t>ا</w:t>
      </w:r>
      <w:bookmarkStart w:id="0" w:name="_GoBack"/>
      <w:bookmarkEnd w:id="0"/>
      <w:r w:rsidR="00966D78">
        <w:rPr>
          <w:rFonts w:hint="cs"/>
          <w:sz w:val="28"/>
          <w:szCs w:val="28"/>
          <w:rtl/>
          <w:lang w:bidi="ar-DZ"/>
        </w:rPr>
        <w:t>بتدائي</w:t>
      </w:r>
      <w:proofErr w:type="gramEnd"/>
    </w:p>
    <w:p w:rsidR="00966D78" w:rsidRDefault="00966D78" w:rsidP="00966D78">
      <w:pPr>
        <w:jc w:val="center"/>
        <w:rPr>
          <w:sz w:val="28"/>
          <w:szCs w:val="28"/>
          <w:rtl/>
          <w:lang w:bidi="ar-DZ"/>
        </w:rPr>
      </w:pPr>
    </w:p>
    <w:p w:rsidR="00966D78" w:rsidRDefault="00966D78" w:rsidP="00966D78">
      <w:pPr>
        <w:jc w:val="center"/>
        <w:rPr>
          <w:sz w:val="28"/>
          <w:szCs w:val="28"/>
          <w:rtl/>
          <w:lang w:bidi="ar-DZ"/>
        </w:rPr>
      </w:pPr>
    </w:p>
    <w:p w:rsidR="00966D78" w:rsidRDefault="00966D78" w:rsidP="00966D78">
      <w:pPr>
        <w:jc w:val="center"/>
        <w:rPr>
          <w:sz w:val="28"/>
          <w:szCs w:val="28"/>
          <w:rtl/>
          <w:lang w:bidi="ar-DZ"/>
        </w:rPr>
      </w:pPr>
    </w:p>
    <w:p w:rsidR="00966D78" w:rsidRDefault="00966D78" w:rsidP="00966D78">
      <w:pPr>
        <w:jc w:val="center"/>
        <w:rPr>
          <w:sz w:val="28"/>
          <w:szCs w:val="28"/>
          <w:rtl/>
          <w:lang w:bidi="ar-DZ"/>
        </w:rPr>
      </w:pPr>
    </w:p>
    <w:tbl>
      <w:tblPr>
        <w:tblStyle w:val="Grilledutableau"/>
        <w:tblpPr w:leftFromText="180" w:rightFromText="180" w:vertAnchor="text" w:horzAnchor="margin" w:tblpY="123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8330"/>
        <w:gridCol w:w="1276"/>
      </w:tblGrid>
      <w:tr w:rsidR="00966D78" w:rsidTr="00922902">
        <w:tc>
          <w:tcPr>
            <w:tcW w:w="1382" w:type="dxa"/>
          </w:tcPr>
          <w:p w:rsidR="00966D78" w:rsidRDefault="00966D78" w:rsidP="00966D78">
            <w:pPr>
              <w:tabs>
                <w:tab w:val="left" w:pos="4052"/>
              </w:tabs>
              <w:rPr>
                <w:sz w:val="28"/>
                <w:szCs w:val="28"/>
                <w:rtl/>
                <w:lang w:bidi="ar-DZ"/>
              </w:rPr>
            </w:pPr>
          </w:p>
          <w:p w:rsidR="00E31C90" w:rsidRDefault="00E31C90" w:rsidP="00966D78">
            <w:pPr>
              <w:tabs>
                <w:tab w:val="left" w:pos="4052"/>
              </w:tabs>
              <w:rPr>
                <w:sz w:val="28"/>
                <w:szCs w:val="28"/>
                <w:rtl/>
                <w:lang w:bidi="ar-DZ"/>
              </w:rPr>
            </w:pPr>
          </w:p>
          <w:p w:rsidR="00E31C90" w:rsidRDefault="00E31C90" w:rsidP="00966D78">
            <w:pPr>
              <w:tabs>
                <w:tab w:val="left" w:pos="4052"/>
              </w:tabs>
              <w:rPr>
                <w:sz w:val="28"/>
                <w:szCs w:val="28"/>
                <w:rtl/>
                <w:lang w:bidi="ar-DZ"/>
              </w:rPr>
            </w:pPr>
          </w:p>
          <w:p w:rsidR="00E31C90" w:rsidRDefault="00E31C90" w:rsidP="00E31C90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مر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57405">
              <w:rPr>
                <w:rFonts w:hint="cs"/>
                <w:sz w:val="28"/>
                <w:szCs w:val="28"/>
                <w:rtl/>
                <w:lang w:bidi="ar-DZ"/>
              </w:rPr>
              <w:t>الأول</w:t>
            </w:r>
          </w:p>
        </w:tc>
        <w:tc>
          <w:tcPr>
            <w:tcW w:w="8330" w:type="dxa"/>
          </w:tcPr>
          <w:p w:rsidR="00E31C90" w:rsidRDefault="00E31C90" w:rsidP="009A65B8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A65B8" w:rsidRDefault="00F53AA6" w:rsidP="00F53AA6">
            <w:pPr>
              <w:tabs>
                <w:tab w:val="left" w:pos="4052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احظ الجدول ثم </w:t>
            </w:r>
            <w:proofErr w:type="gramStart"/>
            <w:r w:rsidR="00DD6278">
              <w:rPr>
                <w:rFonts w:hint="cs"/>
                <w:sz w:val="28"/>
                <w:szCs w:val="28"/>
                <w:rtl/>
                <w:lang w:bidi="ar-DZ"/>
              </w:rPr>
              <w:t>أكم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تابة </w:t>
            </w:r>
            <w:r w:rsidR="00DD6278">
              <w:rPr>
                <w:rFonts w:hint="cs"/>
                <w:sz w:val="28"/>
                <w:szCs w:val="28"/>
                <w:rtl/>
                <w:lang w:bidi="ar-DZ"/>
              </w:rPr>
              <w:t>الأعدا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53AA6" w:rsidRDefault="00F53AA6" w:rsidP="00F53AA6">
            <w:pPr>
              <w:tabs>
                <w:tab w:val="left" w:pos="4052"/>
              </w:tabs>
              <w:jc w:val="center"/>
              <w:rPr>
                <w:sz w:val="16"/>
                <w:szCs w:val="16"/>
                <w:rtl/>
                <w:lang w:bidi="ar-DZ"/>
              </w:rPr>
            </w:pPr>
          </w:p>
          <w:p w:rsidR="00F53AA6" w:rsidRPr="00F53AA6" w:rsidRDefault="00F53AA6" w:rsidP="00F53AA6">
            <w:pPr>
              <w:tabs>
                <w:tab w:val="left" w:pos="4052"/>
              </w:tabs>
              <w:jc w:val="center"/>
              <w:rPr>
                <w:sz w:val="16"/>
                <w:szCs w:val="16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8"/>
              <w:gridCol w:w="918"/>
              <w:gridCol w:w="918"/>
              <w:gridCol w:w="918"/>
              <w:gridCol w:w="918"/>
              <w:gridCol w:w="919"/>
              <w:gridCol w:w="919"/>
              <w:gridCol w:w="919"/>
            </w:tblGrid>
            <w:tr w:rsidR="00F53AA6" w:rsidRPr="00F53AA6" w:rsidTr="00F53AA6">
              <w:trPr>
                <w:trHeight w:val="329"/>
              </w:trPr>
              <w:tc>
                <w:tcPr>
                  <w:tcW w:w="918" w:type="dxa"/>
                </w:tcPr>
                <w:p w:rsidR="00F53AA6" w:rsidRPr="00F53AA6" w:rsidRDefault="00F53AA6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918" w:type="dxa"/>
                </w:tcPr>
                <w:p w:rsidR="00F53AA6" w:rsidRPr="00F53AA6" w:rsidRDefault="00F53AA6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918" w:type="dxa"/>
                </w:tcPr>
                <w:p w:rsidR="00F53AA6" w:rsidRPr="00F53AA6" w:rsidRDefault="00F53AA6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918" w:type="dxa"/>
                </w:tcPr>
                <w:p w:rsidR="00F53AA6" w:rsidRPr="00F53AA6" w:rsidRDefault="00F53AA6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918" w:type="dxa"/>
                </w:tcPr>
                <w:p w:rsidR="00F53AA6" w:rsidRPr="00F53AA6" w:rsidRDefault="00F53AA6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919" w:type="dxa"/>
                </w:tcPr>
                <w:p w:rsidR="00F53AA6" w:rsidRPr="00F53AA6" w:rsidRDefault="00F53AA6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919" w:type="dxa"/>
                </w:tcPr>
                <w:p w:rsidR="00F53AA6" w:rsidRPr="00F53AA6" w:rsidRDefault="00F53AA6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919" w:type="dxa"/>
                </w:tcPr>
                <w:p w:rsidR="00F53AA6" w:rsidRPr="00F53AA6" w:rsidRDefault="006701E3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noProof/>
                      <w:sz w:val="28"/>
                      <w:szCs w:val="28"/>
                      <w:rtl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3" type="#_x0000_t32" style="position:absolute;left:0;text-align:left;margin-left:-16.55pt;margin-top:3.1pt;width:9.75pt;height:9pt;flip:x;z-index:251663360;mso-position-horizontal-relative:text;mso-position-vertical-relative:text" o:connectortype="straight">
                        <v:stroke endarrow="block"/>
                        <w10:wrap anchorx="page"/>
                      </v:shape>
                    </w:pic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pict>
                      <v:oval id="_x0000_s1032" style="position:absolute;left:0;text-align:left;margin-left:-38.3pt;margin-top:8.35pt;width:27pt;height:24.75pt;z-index:251662336;mso-position-horizontal-relative:text;mso-position-vertical-relative:text">
                        <v:textbox>
                          <w:txbxContent>
                            <w:p w:rsidR="00D40AAE" w:rsidRDefault="00D40AAE">
                              <w:pPr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×</w:t>
                              </w:r>
                            </w:p>
                          </w:txbxContent>
                        </v:textbox>
                        <w10:wrap anchorx="page"/>
                      </v:oval>
                    </w:pict>
                  </w:r>
                  <w:r w:rsidR="00F53AA6">
                    <w:rPr>
                      <w:rFonts w:hint="cs"/>
                      <w:rtl/>
                      <w:lang w:bidi="ar-DZ"/>
                    </w:rPr>
                    <w:t>0</w:t>
                  </w:r>
                </w:p>
              </w:tc>
            </w:tr>
            <w:tr w:rsidR="00F53AA6" w:rsidTr="00F53AA6">
              <w:trPr>
                <w:trHeight w:val="329"/>
              </w:trPr>
              <w:tc>
                <w:tcPr>
                  <w:tcW w:w="918" w:type="dxa"/>
                </w:tcPr>
                <w:p w:rsidR="00F53AA6" w:rsidRDefault="00F53AA6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18" w:type="dxa"/>
                </w:tcPr>
                <w:p w:rsidR="00F53AA6" w:rsidRDefault="00F53AA6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18" w:type="dxa"/>
                </w:tcPr>
                <w:p w:rsidR="00F53AA6" w:rsidRDefault="00F53AA6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18" w:type="dxa"/>
                </w:tcPr>
                <w:p w:rsidR="00F53AA6" w:rsidRDefault="00F53AA6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18" w:type="dxa"/>
                </w:tcPr>
                <w:p w:rsidR="00F53AA6" w:rsidRDefault="00F53AA6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19" w:type="dxa"/>
                </w:tcPr>
                <w:p w:rsidR="00F53AA6" w:rsidRDefault="00F53AA6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19" w:type="dxa"/>
                </w:tcPr>
                <w:p w:rsidR="00F53AA6" w:rsidRDefault="00F53AA6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919" w:type="dxa"/>
                </w:tcPr>
                <w:p w:rsidR="00F53AA6" w:rsidRDefault="006701E3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sz w:val="28"/>
                      <w:szCs w:val="28"/>
                      <w:rtl/>
                    </w:rPr>
                    <w:pict>
                      <v:shape id="_x0000_s1034" type="#_x0000_t32" style="position:absolute;left:0;text-align:left;margin-left:-16.55pt;margin-top:16.15pt;width:9.75pt;height:0;z-index:251664384;mso-position-horizontal-relative:text;mso-position-vertical-relative:text" o:connectortype="straight">
                        <v:stroke endarrow="block"/>
                        <w10:wrap anchorx="page"/>
                      </v:shape>
                    </w:pict>
                  </w:r>
                </w:p>
              </w:tc>
            </w:tr>
          </w:tbl>
          <w:p w:rsidR="00F53AA6" w:rsidRDefault="00F53AA6" w:rsidP="00F53AA6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31C90" w:rsidRDefault="00E31C90" w:rsidP="009A65B8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D46CF7" w:rsidRDefault="00D46CF7" w:rsidP="00966D78">
            <w:pPr>
              <w:tabs>
                <w:tab w:val="left" w:pos="4052"/>
              </w:tabs>
              <w:rPr>
                <w:sz w:val="28"/>
                <w:szCs w:val="28"/>
                <w:rtl/>
                <w:lang w:bidi="ar-DZ"/>
              </w:rPr>
            </w:pPr>
          </w:p>
          <w:p w:rsidR="00D46CF7" w:rsidRDefault="00D46CF7" w:rsidP="00D46CF7">
            <w:pPr>
              <w:rPr>
                <w:sz w:val="28"/>
                <w:szCs w:val="28"/>
                <w:rtl/>
                <w:lang w:bidi="ar-DZ"/>
              </w:rPr>
            </w:pPr>
          </w:p>
          <w:p w:rsidR="00D46CF7" w:rsidRDefault="00D46CF7" w:rsidP="00D46CF7">
            <w:pPr>
              <w:rPr>
                <w:sz w:val="28"/>
                <w:szCs w:val="28"/>
                <w:rtl/>
                <w:lang w:bidi="ar-DZ"/>
              </w:rPr>
            </w:pPr>
          </w:p>
          <w:p w:rsidR="00D46CF7" w:rsidRDefault="00D46CF7" w:rsidP="00D46CF7">
            <w:pPr>
              <w:rPr>
                <w:sz w:val="28"/>
                <w:szCs w:val="28"/>
                <w:rtl/>
                <w:lang w:bidi="ar-DZ"/>
              </w:rPr>
            </w:pPr>
          </w:p>
          <w:p w:rsidR="00966D78" w:rsidRPr="00D46CF7" w:rsidRDefault="00D46CF7" w:rsidP="00D46CF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966D78" w:rsidTr="00DD6278">
        <w:trPr>
          <w:trHeight w:val="2302"/>
        </w:trPr>
        <w:tc>
          <w:tcPr>
            <w:tcW w:w="1382" w:type="dxa"/>
          </w:tcPr>
          <w:p w:rsidR="00966D78" w:rsidRDefault="00966D78" w:rsidP="00966D78">
            <w:pPr>
              <w:tabs>
                <w:tab w:val="left" w:pos="4052"/>
              </w:tabs>
              <w:rPr>
                <w:sz w:val="28"/>
                <w:szCs w:val="28"/>
                <w:rtl/>
                <w:lang w:bidi="ar-DZ"/>
              </w:rPr>
            </w:pPr>
          </w:p>
          <w:p w:rsidR="00E31C90" w:rsidRDefault="00E31C90" w:rsidP="00966D78">
            <w:pPr>
              <w:tabs>
                <w:tab w:val="left" w:pos="4052"/>
              </w:tabs>
              <w:rPr>
                <w:sz w:val="28"/>
                <w:szCs w:val="28"/>
                <w:rtl/>
                <w:lang w:bidi="ar-DZ"/>
              </w:rPr>
            </w:pPr>
          </w:p>
          <w:p w:rsidR="00E31C90" w:rsidRDefault="00857405" w:rsidP="00857405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مرين </w:t>
            </w:r>
          </w:p>
          <w:p w:rsidR="00857405" w:rsidRDefault="00857405" w:rsidP="00857405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ثاني </w:t>
            </w:r>
          </w:p>
          <w:p w:rsidR="00E31C90" w:rsidRDefault="00E31C90" w:rsidP="00966D78">
            <w:pPr>
              <w:tabs>
                <w:tab w:val="left" w:pos="4052"/>
              </w:tabs>
              <w:rPr>
                <w:sz w:val="28"/>
                <w:szCs w:val="28"/>
                <w:rtl/>
                <w:lang w:bidi="ar-DZ"/>
              </w:rPr>
            </w:pPr>
          </w:p>
          <w:p w:rsidR="00E31C90" w:rsidRDefault="00E31C90" w:rsidP="00E31C90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30" w:type="dxa"/>
          </w:tcPr>
          <w:p w:rsidR="00E31C90" w:rsidRDefault="00E31C90" w:rsidP="009A65B8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A65B8" w:rsidRDefault="00DD6278" w:rsidP="009A65B8">
            <w:pPr>
              <w:tabs>
                <w:tab w:val="left" w:pos="4052"/>
              </w:tabs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صنف الأعداد الآتية حسب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جدول  </w:t>
            </w:r>
            <w:proofErr w:type="gramEnd"/>
          </w:p>
          <w:p w:rsidR="00DD6278" w:rsidRDefault="00DD6278" w:rsidP="009A65B8">
            <w:pPr>
              <w:tabs>
                <w:tab w:val="left" w:pos="4052"/>
              </w:tabs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9650  _ 8461  _  7002   _   6109  _  5878  _  4247 _  3536  </w:t>
            </w:r>
          </w:p>
          <w:p w:rsidR="00DD6278" w:rsidRDefault="00DD6278" w:rsidP="009A65B8">
            <w:pPr>
              <w:tabs>
                <w:tab w:val="left" w:pos="4052"/>
              </w:tabs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2495   _  1374   _  533  </w:t>
            </w:r>
          </w:p>
          <w:p w:rsidR="00357647" w:rsidRPr="00DD6278" w:rsidRDefault="00357647" w:rsidP="009A65B8">
            <w:pPr>
              <w:tabs>
                <w:tab w:val="left" w:pos="4052"/>
              </w:tabs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05"/>
              <w:gridCol w:w="3606"/>
            </w:tblGrid>
            <w:tr w:rsidR="00DD6278" w:rsidTr="00DD6278">
              <w:trPr>
                <w:trHeight w:val="279"/>
              </w:trPr>
              <w:tc>
                <w:tcPr>
                  <w:tcW w:w="3605" w:type="dxa"/>
                </w:tcPr>
                <w:p w:rsidR="00DD6278" w:rsidRDefault="00DD6278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أعداد الزوجية </w:t>
                  </w:r>
                </w:p>
              </w:tc>
              <w:tc>
                <w:tcPr>
                  <w:tcW w:w="3606" w:type="dxa"/>
                </w:tcPr>
                <w:p w:rsidR="00DD6278" w:rsidRDefault="00DD6278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أعداد الفردية </w:t>
                  </w:r>
                </w:p>
              </w:tc>
            </w:tr>
            <w:tr w:rsidR="00DD6278" w:rsidTr="00594D43">
              <w:trPr>
                <w:trHeight w:val="984"/>
              </w:trPr>
              <w:tc>
                <w:tcPr>
                  <w:tcW w:w="3605" w:type="dxa"/>
                </w:tcPr>
                <w:p w:rsidR="00DD6278" w:rsidRDefault="00DD6278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606" w:type="dxa"/>
                </w:tcPr>
                <w:p w:rsidR="00DD6278" w:rsidRDefault="00DD6278" w:rsidP="006701E3">
                  <w:pPr>
                    <w:framePr w:hSpace="180" w:wrap="around" w:vAnchor="text" w:hAnchor="margin" w:y="123"/>
                    <w:tabs>
                      <w:tab w:val="left" w:pos="4052"/>
                    </w:tabs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E31C90" w:rsidRDefault="00E31C90" w:rsidP="009A65B8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357647" w:rsidRDefault="00357647" w:rsidP="009A65B8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966D78" w:rsidRDefault="00966D78" w:rsidP="00D46CF7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46CF7" w:rsidRDefault="00D46CF7" w:rsidP="00D46CF7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46CF7" w:rsidRDefault="00D46CF7" w:rsidP="00D46CF7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46CF7" w:rsidRDefault="00D46CF7" w:rsidP="00D46CF7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46CF7" w:rsidRDefault="00D46CF7" w:rsidP="00D46CF7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.5</w:t>
            </w:r>
          </w:p>
        </w:tc>
      </w:tr>
      <w:tr w:rsidR="00966D78" w:rsidTr="00922902">
        <w:tc>
          <w:tcPr>
            <w:tcW w:w="1382" w:type="dxa"/>
          </w:tcPr>
          <w:p w:rsidR="00966D78" w:rsidRDefault="00966D78" w:rsidP="00966D78">
            <w:pPr>
              <w:tabs>
                <w:tab w:val="left" w:pos="4052"/>
              </w:tabs>
              <w:rPr>
                <w:sz w:val="28"/>
                <w:szCs w:val="28"/>
                <w:rtl/>
                <w:lang w:bidi="ar-DZ"/>
              </w:rPr>
            </w:pPr>
          </w:p>
          <w:p w:rsidR="00857405" w:rsidRDefault="00857405" w:rsidP="00A129EC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مر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ثالث</w:t>
            </w:r>
          </w:p>
        </w:tc>
        <w:tc>
          <w:tcPr>
            <w:tcW w:w="8330" w:type="dxa"/>
          </w:tcPr>
          <w:p w:rsidR="00E31C90" w:rsidRDefault="00E31C90" w:rsidP="009A65B8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357647" w:rsidRDefault="00357647" w:rsidP="009A65B8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22902" w:rsidRPr="00A15476" w:rsidRDefault="00DD6278" w:rsidP="00A15476">
            <w:pPr>
              <w:tabs>
                <w:tab w:val="left" w:pos="4052"/>
              </w:tabs>
              <w:rPr>
                <w:sz w:val="28"/>
                <w:szCs w:val="28"/>
                <w:rtl/>
                <w:lang w:val="fr-FR" w:bidi="ar-DZ"/>
              </w:rPr>
            </w:pPr>
            <w:r w:rsidRPr="00A15476">
              <w:rPr>
                <w:rFonts w:hint="cs"/>
                <w:sz w:val="28"/>
                <w:szCs w:val="28"/>
                <w:rtl/>
                <w:lang w:bidi="ar-DZ"/>
              </w:rPr>
              <w:t xml:space="preserve">ارسم قطعة المستقيم    </w:t>
            </w:r>
            <w:r w:rsidR="00D40AAE">
              <w:rPr>
                <w:rFonts w:hint="cs"/>
                <w:sz w:val="28"/>
                <w:szCs w:val="28"/>
                <w:rtl/>
                <w:lang w:bidi="ar-DZ"/>
              </w:rPr>
              <w:t>[</w:t>
            </w:r>
            <w:r w:rsidRPr="00A15476">
              <w:rPr>
                <w:sz w:val="28"/>
                <w:szCs w:val="28"/>
                <w:lang w:val="fr-FR" w:bidi="ar-DZ"/>
              </w:rPr>
              <w:t xml:space="preserve">AB  </w:t>
            </w:r>
            <w:r w:rsidRPr="00A1547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D40AAE">
              <w:rPr>
                <w:rFonts w:hint="cs"/>
                <w:sz w:val="28"/>
                <w:szCs w:val="28"/>
                <w:rtl/>
                <w:lang w:val="fr-FR" w:bidi="ar-DZ"/>
              </w:rPr>
              <w:t>]</w:t>
            </w:r>
            <w:r w:rsidRPr="00A1547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="00D40AAE">
              <w:rPr>
                <w:rFonts w:hint="cs"/>
                <w:sz w:val="28"/>
                <w:szCs w:val="28"/>
                <w:rtl/>
                <w:lang w:val="fr-FR" w:bidi="ar-DZ"/>
              </w:rPr>
              <w:t>طولها</w:t>
            </w:r>
            <w:proofErr w:type="gramEnd"/>
            <w:r w:rsidR="00D40AA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12 سنتيمترا ثم عين النقطة</w:t>
            </w:r>
            <w:r w:rsidRPr="00A1547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Pr="00A15476">
              <w:rPr>
                <w:sz w:val="28"/>
                <w:szCs w:val="28"/>
                <w:lang w:val="fr-FR" w:bidi="ar-DZ"/>
              </w:rPr>
              <w:t>N</w:t>
            </w:r>
            <w:r w:rsidRPr="00A1547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منتصف هذه القطعة </w:t>
            </w:r>
          </w:p>
          <w:p w:rsidR="00357647" w:rsidRPr="00DD6278" w:rsidRDefault="00357647" w:rsidP="009A65B8">
            <w:pPr>
              <w:pStyle w:val="Paragraphedeliste"/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val="fr-FR" w:bidi="ar-DZ"/>
              </w:rPr>
            </w:pPr>
          </w:p>
          <w:p w:rsidR="00E31C90" w:rsidRPr="009A65B8" w:rsidRDefault="00E31C90" w:rsidP="009A65B8">
            <w:pPr>
              <w:pStyle w:val="Paragraphedeliste"/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966D78" w:rsidRDefault="00966D78" w:rsidP="00D46CF7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46CF7" w:rsidRDefault="00D46CF7" w:rsidP="00D46CF7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46CF7" w:rsidRDefault="00D46CF7" w:rsidP="00D46CF7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.5</w:t>
            </w:r>
          </w:p>
        </w:tc>
      </w:tr>
      <w:tr w:rsidR="00966D78" w:rsidTr="00922902">
        <w:tc>
          <w:tcPr>
            <w:tcW w:w="1382" w:type="dxa"/>
          </w:tcPr>
          <w:p w:rsidR="00966D78" w:rsidRDefault="00966D78" w:rsidP="00966D78">
            <w:pPr>
              <w:tabs>
                <w:tab w:val="left" w:pos="4052"/>
              </w:tabs>
              <w:rPr>
                <w:sz w:val="28"/>
                <w:szCs w:val="28"/>
                <w:rtl/>
                <w:lang w:bidi="ar-DZ"/>
              </w:rPr>
            </w:pPr>
          </w:p>
          <w:p w:rsidR="00857405" w:rsidRDefault="00357647" w:rsidP="00A129EC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وضعية</w:t>
            </w:r>
          </w:p>
          <w:p w:rsidR="00857405" w:rsidRDefault="00857405" w:rsidP="00857405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إدماجية </w:t>
            </w:r>
          </w:p>
        </w:tc>
        <w:tc>
          <w:tcPr>
            <w:tcW w:w="8330" w:type="dxa"/>
          </w:tcPr>
          <w:p w:rsidR="00E31C90" w:rsidRPr="00FC33CE" w:rsidRDefault="00E31C90" w:rsidP="00922902">
            <w:pPr>
              <w:tabs>
                <w:tab w:val="left" w:pos="4052"/>
              </w:tabs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22902" w:rsidRDefault="00DD6278" w:rsidP="00FC33CE">
            <w:pPr>
              <w:pStyle w:val="Paragraphedeliste"/>
              <w:tabs>
                <w:tab w:val="left" w:pos="4052"/>
              </w:tabs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FC33CE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عند </w:t>
            </w:r>
            <w:r w:rsidR="00FC33CE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منى 400 دينار وعند </w:t>
            </w:r>
            <w:proofErr w:type="gramStart"/>
            <w:r w:rsidR="00FC33CE">
              <w:rPr>
                <w:rFonts w:cs="Arabic Transparent" w:hint="cs"/>
                <w:sz w:val="28"/>
                <w:szCs w:val="28"/>
                <w:rtl/>
                <w:lang w:bidi="ar-DZ"/>
              </w:rPr>
              <w:t>أحلام  ضعف</w:t>
            </w:r>
            <w:proofErr w:type="gramEnd"/>
            <w:r w:rsidR="00FC33CE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ا عند منى  . </w:t>
            </w:r>
          </w:p>
          <w:p w:rsidR="00FC33CE" w:rsidRDefault="00FC33CE" w:rsidP="00FC33CE">
            <w:pPr>
              <w:pStyle w:val="Paragraphedeliste"/>
              <w:tabs>
                <w:tab w:val="left" w:pos="4052"/>
              </w:tabs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_احسب المبلغ الموجود عند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أحلام .</w:t>
            </w:r>
            <w:proofErr w:type="gramEnd"/>
          </w:p>
          <w:p w:rsidR="00FC33CE" w:rsidRDefault="00FC33CE" w:rsidP="00FC33CE">
            <w:pPr>
              <w:pStyle w:val="Paragraphedeliste"/>
              <w:tabs>
                <w:tab w:val="left" w:pos="4052"/>
              </w:tabs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_ احسب المبلغ الموجود عند البنتين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عا .</w:t>
            </w:r>
            <w:proofErr w:type="gramEnd"/>
          </w:p>
          <w:p w:rsidR="00FC33CE" w:rsidRDefault="00FC33CE" w:rsidP="00FC33CE">
            <w:pPr>
              <w:tabs>
                <w:tab w:val="left" w:pos="4052"/>
              </w:tabs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اتفقت البنتان على شراء هدية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لامهما .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ثمن الهدية هو 1000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دينار .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C33CE" w:rsidRPr="00FC33CE" w:rsidRDefault="00FC33CE" w:rsidP="00FC33CE">
            <w:pPr>
              <w:tabs>
                <w:tab w:val="left" w:pos="4052"/>
              </w:tabs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_ احسب المبلغ الذي بقي لهما .</w:t>
            </w:r>
          </w:p>
          <w:p w:rsidR="00E31C90" w:rsidRPr="00922902" w:rsidRDefault="00E31C90" w:rsidP="00E31C90">
            <w:pPr>
              <w:pStyle w:val="Paragraphedeliste"/>
              <w:tabs>
                <w:tab w:val="left" w:pos="4052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966D78" w:rsidRDefault="00966D78" w:rsidP="00D46CF7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46CF7" w:rsidRDefault="00D46CF7" w:rsidP="00D46CF7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46CF7" w:rsidRDefault="00D46CF7" w:rsidP="00D46CF7">
            <w:pPr>
              <w:tabs>
                <w:tab w:val="left" w:pos="4052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</w:p>
        </w:tc>
      </w:tr>
    </w:tbl>
    <w:p w:rsidR="00966D78" w:rsidRPr="00594D43" w:rsidRDefault="00966D78" w:rsidP="00966D78">
      <w:pPr>
        <w:jc w:val="center"/>
        <w:rPr>
          <w:sz w:val="2"/>
          <w:szCs w:val="2"/>
          <w:lang w:bidi="ar-DZ"/>
        </w:rPr>
      </w:pPr>
    </w:p>
    <w:p w:rsidR="00D40AAE" w:rsidRPr="00D40AAE" w:rsidRDefault="00D40AAE" w:rsidP="00D40AAE">
      <w:pPr>
        <w:tabs>
          <w:tab w:val="left" w:pos="2627"/>
        </w:tabs>
        <w:jc w:val="center"/>
        <w:rPr>
          <w:rFonts w:cs="Diwani Bent"/>
          <w:sz w:val="96"/>
          <w:szCs w:val="96"/>
          <w:lang w:bidi="ar-DZ"/>
        </w:rPr>
      </w:pPr>
      <w:r w:rsidRPr="00D40AAE">
        <w:rPr>
          <w:rFonts w:cs="Diwani Bent" w:hint="cs"/>
          <w:sz w:val="96"/>
          <w:szCs w:val="96"/>
          <w:rtl/>
          <w:lang w:bidi="ar-DZ"/>
        </w:rPr>
        <w:t>بالتوفيق إن شاء الله</w:t>
      </w:r>
    </w:p>
    <w:p w:rsidR="00966D78" w:rsidRPr="00966D78" w:rsidRDefault="00966D78" w:rsidP="00966D78">
      <w:pPr>
        <w:tabs>
          <w:tab w:val="left" w:pos="4052"/>
        </w:tabs>
        <w:rPr>
          <w:sz w:val="28"/>
          <w:szCs w:val="28"/>
          <w:lang w:bidi="ar-DZ"/>
        </w:rPr>
      </w:pPr>
    </w:p>
    <w:p w:rsidR="00D40AAE" w:rsidRPr="00D40AAE" w:rsidRDefault="00D40AAE">
      <w:pPr>
        <w:tabs>
          <w:tab w:val="left" w:pos="2627"/>
        </w:tabs>
        <w:jc w:val="center"/>
        <w:rPr>
          <w:rFonts w:cs="Diwani Bent"/>
          <w:sz w:val="28"/>
          <w:szCs w:val="28"/>
          <w:lang w:bidi="ar-DZ"/>
        </w:rPr>
      </w:pPr>
    </w:p>
    <w:sectPr w:rsidR="00D40AAE" w:rsidRPr="00D40AAE" w:rsidSect="00966D78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wani Ben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4F1"/>
    <w:multiLevelType w:val="hybridMultilevel"/>
    <w:tmpl w:val="06C4E626"/>
    <w:lvl w:ilvl="0" w:tplc="87460708">
      <w:start w:val="3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4354211E"/>
    <w:multiLevelType w:val="hybridMultilevel"/>
    <w:tmpl w:val="8FE01940"/>
    <w:lvl w:ilvl="0" w:tplc="67A80B5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B447B"/>
    <w:multiLevelType w:val="hybridMultilevel"/>
    <w:tmpl w:val="891A52D8"/>
    <w:lvl w:ilvl="0" w:tplc="9C4483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66D78"/>
    <w:rsid w:val="0002278D"/>
    <w:rsid w:val="00066AC9"/>
    <w:rsid w:val="001534AD"/>
    <w:rsid w:val="00166A94"/>
    <w:rsid w:val="001C739E"/>
    <w:rsid w:val="00204305"/>
    <w:rsid w:val="00224F93"/>
    <w:rsid w:val="00226D49"/>
    <w:rsid w:val="00346089"/>
    <w:rsid w:val="00357647"/>
    <w:rsid w:val="00390DC1"/>
    <w:rsid w:val="003A49CC"/>
    <w:rsid w:val="00532426"/>
    <w:rsid w:val="0053539D"/>
    <w:rsid w:val="005901FF"/>
    <w:rsid w:val="00594D43"/>
    <w:rsid w:val="005A50C3"/>
    <w:rsid w:val="005C6424"/>
    <w:rsid w:val="006701E3"/>
    <w:rsid w:val="006E1427"/>
    <w:rsid w:val="00746D07"/>
    <w:rsid w:val="007C350D"/>
    <w:rsid w:val="007F688C"/>
    <w:rsid w:val="00842C82"/>
    <w:rsid w:val="00857405"/>
    <w:rsid w:val="00872E45"/>
    <w:rsid w:val="00911DB5"/>
    <w:rsid w:val="00922902"/>
    <w:rsid w:val="00966D78"/>
    <w:rsid w:val="00985D1D"/>
    <w:rsid w:val="009A65B8"/>
    <w:rsid w:val="009F27D8"/>
    <w:rsid w:val="00A129EC"/>
    <w:rsid w:val="00A13C6E"/>
    <w:rsid w:val="00A15476"/>
    <w:rsid w:val="00B70090"/>
    <w:rsid w:val="00BA4689"/>
    <w:rsid w:val="00BE6FB7"/>
    <w:rsid w:val="00CE2443"/>
    <w:rsid w:val="00D12226"/>
    <w:rsid w:val="00D175B3"/>
    <w:rsid w:val="00D40AAE"/>
    <w:rsid w:val="00D46CF7"/>
    <w:rsid w:val="00D679C3"/>
    <w:rsid w:val="00DB7804"/>
    <w:rsid w:val="00DC54C7"/>
    <w:rsid w:val="00DD6278"/>
    <w:rsid w:val="00DF1DCE"/>
    <w:rsid w:val="00E10600"/>
    <w:rsid w:val="00E31C90"/>
    <w:rsid w:val="00E76FF9"/>
    <w:rsid w:val="00E87C77"/>
    <w:rsid w:val="00F53AA6"/>
    <w:rsid w:val="00F81420"/>
    <w:rsid w:val="00FC33CE"/>
    <w:rsid w:val="00FC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426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6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A6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F359-1378-46BB-A000-4D875F4C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30</cp:revision>
  <dcterms:created xsi:type="dcterms:W3CDTF">2013-01-18T20:42:00Z</dcterms:created>
  <dcterms:modified xsi:type="dcterms:W3CDTF">2013-08-07T14:59:00Z</dcterms:modified>
</cp:coreProperties>
</file>